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32E7" w14:textId="77777777" w:rsidR="0089623C" w:rsidRDefault="0089623C" w:rsidP="00F476F6">
      <w:pPr>
        <w:ind w:right="-567"/>
        <w:jc w:val="center"/>
        <w:rPr>
          <w:noProof/>
        </w:rPr>
      </w:pPr>
    </w:p>
    <w:p w14:paraId="7EB490AB" w14:textId="77777777" w:rsidR="00106E17" w:rsidRDefault="00594BA6" w:rsidP="00F476F6">
      <w:pPr>
        <w:ind w:right="-567"/>
        <w:jc w:val="center"/>
        <w:rPr>
          <w:noProof/>
        </w:rPr>
      </w:pPr>
      <w:r>
        <w:rPr>
          <w:noProof/>
        </w:rPr>
        <w:drawing>
          <wp:inline distT="0" distB="0" distL="0" distR="0" wp14:anchorId="6E5903D6" wp14:editId="67F52CEA">
            <wp:extent cx="3276600" cy="904875"/>
            <wp:effectExtent l="0" t="0" r="0" b="9525"/>
            <wp:docPr id="8" name="Image 8" descr="Résultat de recherche d'images pour &quot;IMAGE MENU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IMAGE MENUS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17" cy="90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86"/>
      </w:tblGrid>
      <w:tr w:rsidR="00375385" w14:paraId="5CD66F3E" w14:textId="77777777" w:rsidTr="0553C39A">
        <w:trPr>
          <w:trHeight w:val="6108"/>
        </w:trPr>
        <w:tc>
          <w:tcPr>
            <w:tcW w:w="5246" w:type="dxa"/>
          </w:tcPr>
          <w:p w14:paraId="7D714FAC" w14:textId="1843D6A5" w:rsidR="00106E17" w:rsidRDefault="00106E17"/>
          <w:p w14:paraId="7F0A811A" w14:textId="406404F2" w:rsidR="00106E17" w:rsidRDefault="002338D6" w:rsidP="00106E17">
            <w:pPr>
              <w:jc w:val="center"/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</w:pPr>
            <w:r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LUN</w:t>
            </w:r>
            <w:r w:rsidR="003730D7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DI</w:t>
            </w:r>
            <w:r w:rsidR="00FB3A61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 </w:t>
            </w:r>
            <w:r w:rsidR="00D475FF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29</w:t>
            </w:r>
            <w:r w:rsidR="004F67E2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 MAI</w:t>
            </w:r>
          </w:p>
          <w:p w14:paraId="4A2397CD" w14:textId="47AF6E0F" w:rsidR="00A65986" w:rsidRDefault="00A65986" w:rsidP="00106E17">
            <w:pPr>
              <w:jc w:val="center"/>
              <w:rPr>
                <w:b/>
                <w:bCs/>
                <w:i/>
                <w:iCs/>
                <w:color w:val="D99594" w:themeColor="accent2" w:themeTint="99"/>
                <w:sz w:val="36"/>
                <w:szCs w:val="36"/>
              </w:rPr>
            </w:pPr>
            <w:r w:rsidRPr="00A65986">
              <w:rPr>
                <w:b/>
                <w:bCs/>
                <w:i/>
                <w:iCs/>
                <w:color w:val="D99594" w:themeColor="accent2" w:themeTint="99"/>
                <w:sz w:val="36"/>
                <w:szCs w:val="36"/>
              </w:rPr>
              <w:t>FÉRIÉ</w:t>
            </w:r>
          </w:p>
          <w:p w14:paraId="56D21153" w14:textId="77777777" w:rsidR="00475169" w:rsidRDefault="00475169" w:rsidP="00C730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2E12E63" w14:textId="66235F93" w:rsidR="00F629A0" w:rsidRDefault="00D475FF" w:rsidP="002020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1686C8" wp14:editId="2E98409B">
                  <wp:extent cx="1990725" cy="1695001"/>
                  <wp:effectExtent l="0" t="0" r="0" b="635"/>
                  <wp:docPr id="6" name="Image 6" descr="Fermeture le lundi de Pentecôte 05 juin 2017 - AAC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ermeture le lundi de Pentecôte 05 juin 2017 - AAC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542" cy="169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13BD2AC3" w14:textId="77777777" w:rsidR="00753E01" w:rsidRDefault="00753E01" w:rsidP="00106E17">
            <w:pPr>
              <w:ind w:firstLine="708"/>
            </w:pPr>
          </w:p>
          <w:p w14:paraId="4E18C320" w14:textId="12F2440A" w:rsidR="00202067" w:rsidRDefault="00202067" w:rsidP="00202067">
            <w:pPr>
              <w:jc w:val="center"/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</w:pPr>
            <w:r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MARDI </w:t>
            </w:r>
            <w:r w:rsidR="00D475FF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30 </w:t>
            </w:r>
            <w:r w:rsidR="004F67E2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MAI</w:t>
            </w:r>
          </w:p>
          <w:p w14:paraId="0291E02B" w14:textId="77777777" w:rsidR="00FE419A" w:rsidRDefault="00FE419A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3D3BE6" w14:textId="444B2E68" w:rsidR="000D07C6" w:rsidRDefault="00FE419A" w:rsidP="00A659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ALADE DE </w:t>
            </w:r>
            <w:r w:rsidR="004F67E2">
              <w:rPr>
                <w:b/>
                <w:bCs/>
                <w:sz w:val="28"/>
                <w:szCs w:val="28"/>
              </w:rPr>
              <w:t>TOMATES</w:t>
            </w:r>
          </w:p>
          <w:p w14:paraId="23AA6735" w14:textId="77777777" w:rsidR="00202067" w:rsidRDefault="00202067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8943FEA" w14:textId="58C273E7" w:rsidR="00202067" w:rsidRDefault="00D475FF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RDON BLEU</w:t>
            </w:r>
          </w:p>
          <w:p w14:paraId="592FD23E" w14:textId="1AA16E37" w:rsidR="003032BE" w:rsidRDefault="003032BE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97EF04A" w14:textId="4CE12637" w:rsidR="00375385" w:rsidRDefault="00D475FF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ETITS POIS </w:t>
            </w:r>
            <w:r w:rsidR="008A2089">
              <w:rPr>
                <w:b/>
                <w:bCs/>
                <w:sz w:val="28"/>
                <w:szCs w:val="28"/>
              </w:rPr>
              <w:t>BIO</w:t>
            </w:r>
          </w:p>
          <w:p w14:paraId="12319CA9" w14:textId="1453B160" w:rsidR="00D475FF" w:rsidRDefault="00D475FF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9C86945" w14:textId="6DA33884" w:rsidR="00D475FF" w:rsidRDefault="00D475FF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OMAGE</w:t>
            </w:r>
            <w:r w:rsidR="008A2089">
              <w:rPr>
                <w:b/>
                <w:bCs/>
                <w:sz w:val="28"/>
                <w:szCs w:val="28"/>
              </w:rPr>
              <w:t xml:space="preserve"> BIO</w:t>
            </w:r>
          </w:p>
          <w:p w14:paraId="51897D46" w14:textId="77777777" w:rsidR="004F67E2" w:rsidRDefault="004F67E2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ADC46A" w14:textId="5E784289" w:rsidR="00375385" w:rsidRDefault="00D475FF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ÂTEAU</w:t>
            </w:r>
            <w:r w:rsidR="008A2089">
              <w:rPr>
                <w:b/>
                <w:bCs/>
                <w:sz w:val="28"/>
                <w:szCs w:val="28"/>
              </w:rPr>
              <w:t xml:space="preserve"> AUX POMMES MAISON</w:t>
            </w:r>
          </w:p>
          <w:p w14:paraId="35A34DCD" w14:textId="5C0DE2B7" w:rsidR="004F74BD" w:rsidRDefault="004F74BD" w:rsidP="0000166A">
            <w:pPr>
              <w:jc w:val="center"/>
              <w:rPr>
                <w:sz w:val="28"/>
                <w:szCs w:val="28"/>
              </w:rPr>
            </w:pPr>
          </w:p>
          <w:p w14:paraId="1D9E4C00" w14:textId="3FE00FCB" w:rsidR="003755B9" w:rsidRPr="0053775A" w:rsidRDefault="008A2089" w:rsidP="0000166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CAB391" wp14:editId="75187EBD">
                  <wp:extent cx="1114425" cy="765239"/>
                  <wp:effectExtent l="0" t="0" r="0" b="0"/>
                  <wp:docPr id="1" name="Image 1" descr="Recette : gâteau aux pommes - Recette et remède de grand m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ette : gâteau aux pommes - Recette et remède de grand m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32" cy="76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385" w14:paraId="310801FC" w14:textId="77777777" w:rsidTr="0553C39A">
        <w:trPr>
          <w:trHeight w:val="6016"/>
        </w:trPr>
        <w:tc>
          <w:tcPr>
            <w:tcW w:w="5246" w:type="dxa"/>
          </w:tcPr>
          <w:p w14:paraId="31A0DF15" w14:textId="77777777" w:rsidR="008A2089" w:rsidRDefault="008A2089" w:rsidP="008A2089">
            <w:pPr>
              <w:jc w:val="center"/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</w:pPr>
          </w:p>
          <w:p w14:paraId="75DB41ED" w14:textId="646676A4" w:rsidR="008A2089" w:rsidRDefault="008A2089" w:rsidP="008A2089">
            <w:pPr>
              <w:jc w:val="center"/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</w:pPr>
            <w:r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JEUDI 1</w:t>
            </w:r>
            <w:r w:rsidRPr="008A2089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  <w:vertAlign w:val="superscript"/>
              </w:rPr>
              <w:t>ER</w:t>
            </w:r>
            <w:r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 JUIN</w:t>
            </w:r>
          </w:p>
          <w:p w14:paraId="385EC869" w14:textId="77777777" w:rsidR="008A2089" w:rsidRPr="00EA0DC1" w:rsidRDefault="008A2089" w:rsidP="008A2089">
            <w:pPr>
              <w:jc w:val="center"/>
              <w:rPr>
                <w:b/>
                <w:bCs/>
                <w:color w:val="76923C" w:themeColor="accent3" w:themeShade="BF"/>
                <w:sz w:val="40"/>
                <w:szCs w:val="40"/>
                <w:u w:val="single"/>
              </w:rPr>
            </w:pPr>
            <w:r w:rsidRPr="00EA0DC1">
              <w:rPr>
                <w:b/>
                <w:bCs/>
                <w:color w:val="76923C" w:themeColor="accent3" w:themeShade="BF"/>
                <w:sz w:val="40"/>
                <w:szCs w:val="40"/>
                <w:u w:val="single"/>
              </w:rPr>
              <w:t xml:space="preserve">Menu </w:t>
            </w:r>
            <w:proofErr w:type="spellStart"/>
            <w:r w:rsidRPr="00EA0DC1">
              <w:rPr>
                <w:b/>
                <w:bCs/>
                <w:color w:val="76923C" w:themeColor="accent3" w:themeShade="BF"/>
                <w:sz w:val="40"/>
                <w:szCs w:val="40"/>
                <w:u w:val="single"/>
              </w:rPr>
              <w:t>végie</w:t>
            </w:r>
            <w:proofErr w:type="spellEnd"/>
          </w:p>
          <w:p w14:paraId="777D281E" w14:textId="77777777" w:rsidR="008A2089" w:rsidRDefault="008A2089" w:rsidP="008A20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778F86B" w14:textId="61EA2CF8" w:rsidR="008A2089" w:rsidRDefault="008A2089" w:rsidP="008A20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PERGES</w:t>
            </w:r>
          </w:p>
          <w:p w14:paraId="16DEDB8B" w14:textId="77777777" w:rsidR="008A2089" w:rsidRDefault="008A2089" w:rsidP="008A20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E991F96" w14:textId="5A9773C5" w:rsidR="008A2089" w:rsidRDefault="008A2089" w:rsidP="008A20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MELETTE AU FROMAGE BIO</w:t>
            </w:r>
          </w:p>
          <w:p w14:paraId="535DB141" w14:textId="77777777" w:rsidR="008A2089" w:rsidRDefault="008A2089" w:rsidP="008A20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C65FCE1" w14:textId="00E46210" w:rsidR="008A2089" w:rsidRDefault="008A2089" w:rsidP="008A20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ÊLÉE DE LÉGUMES</w:t>
            </w:r>
          </w:p>
          <w:p w14:paraId="7FA31DA6" w14:textId="77777777" w:rsidR="008A2089" w:rsidRDefault="008A2089" w:rsidP="008A20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FB5684F" w14:textId="77777777" w:rsidR="008A2089" w:rsidRDefault="008A2089" w:rsidP="008A20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OMAGE BIO</w:t>
            </w:r>
          </w:p>
          <w:p w14:paraId="5D6F740B" w14:textId="77777777" w:rsidR="008A2089" w:rsidRDefault="008A2089" w:rsidP="008A20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7C39F91" w14:textId="7200C69E" w:rsidR="008A2089" w:rsidRDefault="008A2089" w:rsidP="008A20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UIT DE SAISON</w:t>
            </w:r>
          </w:p>
          <w:p w14:paraId="46CD41C9" w14:textId="77777777" w:rsidR="008A2089" w:rsidRDefault="008A2089" w:rsidP="008A2089">
            <w:pPr>
              <w:jc w:val="center"/>
              <w:rPr>
                <w:sz w:val="28"/>
                <w:szCs w:val="28"/>
              </w:rPr>
            </w:pPr>
          </w:p>
          <w:p w14:paraId="58334612" w14:textId="344291FE" w:rsidR="00D0691E" w:rsidRPr="00A42F85" w:rsidRDefault="008A2089" w:rsidP="008A20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E7990F" wp14:editId="3F221EBB">
                  <wp:extent cx="1181100" cy="788384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463" cy="79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7DB5467B" w14:textId="77777777" w:rsidR="008A2089" w:rsidRDefault="008A2089" w:rsidP="008A2089">
            <w:pPr>
              <w:jc w:val="center"/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</w:pPr>
          </w:p>
          <w:p w14:paraId="039AFB21" w14:textId="3C0041D2" w:rsidR="008A2089" w:rsidRDefault="008A2089" w:rsidP="008A2089">
            <w:pPr>
              <w:jc w:val="center"/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</w:pPr>
            <w:r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VENDREDI 2 JUIN</w:t>
            </w:r>
          </w:p>
          <w:p w14:paraId="6BA0D3F0" w14:textId="77777777" w:rsidR="008A2089" w:rsidRDefault="008A2089" w:rsidP="008A20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3EF8BD0" w14:textId="2B29810F" w:rsidR="008A2089" w:rsidRDefault="008A2089" w:rsidP="008A20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ALADE </w:t>
            </w:r>
            <w:r>
              <w:rPr>
                <w:b/>
                <w:bCs/>
                <w:sz w:val="28"/>
                <w:szCs w:val="28"/>
              </w:rPr>
              <w:t>VERTE</w:t>
            </w:r>
          </w:p>
          <w:p w14:paraId="67D35425" w14:textId="77777777" w:rsidR="008A2089" w:rsidRDefault="008A2089" w:rsidP="008A20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1500860" w14:textId="55DC3DC3" w:rsidR="008A2089" w:rsidRDefault="008A2089" w:rsidP="008A20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MANDE MEUNIÈRE</w:t>
            </w:r>
          </w:p>
          <w:p w14:paraId="665E2B28" w14:textId="77777777" w:rsidR="008A2089" w:rsidRDefault="008A2089" w:rsidP="008A20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AA8708" w14:textId="5113AD49" w:rsidR="008A2089" w:rsidRDefault="008A2089" w:rsidP="008A20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OTTES VICHY</w:t>
            </w:r>
          </w:p>
          <w:p w14:paraId="3A0B0E28" w14:textId="77777777" w:rsidR="008A2089" w:rsidRDefault="008A2089" w:rsidP="008A20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2ADC9C" w14:textId="30C8E41A" w:rsidR="008A2089" w:rsidRDefault="008A2089" w:rsidP="008A20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AOURT BIO</w:t>
            </w:r>
          </w:p>
          <w:p w14:paraId="685E42D5" w14:textId="77777777" w:rsidR="008A2089" w:rsidRDefault="008A2089" w:rsidP="008A20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8E4DB66" w14:textId="77777777" w:rsidR="008A2089" w:rsidRDefault="008A2089" w:rsidP="008A2089">
            <w:pPr>
              <w:jc w:val="center"/>
              <w:rPr>
                <w:sz w:val="28"/>
                <w:szCs w:val="28"/>
              </w:rPr>
            </w:pPr>
          </w:p>
          <w:p w14:paraId="0F1B9AA2" w14:textId="337AAB1A" w:rsidR="000D07C6" w:rsidRPr="007620D8" w:rsidRDefault="008A2089" w:rsidP="008A20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02C556" wp14:editId="2B9D208C">
                  <wp:extent cx="1215293" cy="1352550"/>
                  <wp:effectExtent l="0" t="0" r="4445" b="0"/>
                  <wp:docPr id="1895566928" name="Image 1895566928" descr="6pc Pot Yaourt en Verre avec Couvercles hermétiques 200 ML/136 GR Pot  Yaourt pour yaourtiere Multicuiseur Thermomix, SEB, Cookéo : Amazon.fr:  Cuisine et Ma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pc Pot Yaourt en Verre avec Couvercles hermétiques 200 ML/136 GR Pot  Yaourt pour yaourtiere Multicuiseur Thermomix, SEB, Cookéo : Amazon.fr:  Cuisine et Mai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852" cy="135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8DDA8" w14:textId="16C7333F" w:rsidR="004466F6" w:rsidRDefault="004466F6" w:rsidP="00D21B2B">
      <w:pPr>
        <w:jc w:val="center"/>
        <w:rPr>
          <w:rFonts w:ascii="Castellar" w:hAnsi="Castellar"/>
          <w:b/>
          <w:i/>
          <w:sz w:val="32"/>
          <w:szCs w:val="32"/>
        </w:rPr>
      </w:pPr>
    </w:p>
    <w:p w14:paraId="1B40DED1" w14:textId="33908BBB" w:rsidR="00412F3E" w:rsidRDefault="00926E3F" w:rsidP="00D21B2B">
      <w:pPr>
        <w:jc w:val="center"/>
        <w:rPr>
          <w:noProof/>
        </w:rPr>
      </w:pPr>
      <w:r w:rsidRPr="00753E31">
        <w:rPr>
          <w:rFonts w:ascii="Castellar" w:hAnsi="Castellar"/>
          <w:b/>
          <w:i/>
          <w:sz w:val="32"/>
          <w:szCs w:val="32"/>
        </w:rPr>
        <w:t>CES MENUS SERONT RESPECTES EN FONCTION DES AVANTAGES ET DES IMPERATIFS DU MOMENT.</w:t>
      </w:r>
      <w:r w:rsidR="00684AEE" w:rsidRPr="00684AEE">
        <w:rPr>
          <w:noProof/>
        </w:rPr>
        <w:t xml:space="preserve"> </w:t>
      </w:r>
    </w:p>
    <w:p w14:paraId="22B0A93B" w14:textId="5D705B6B" w:rsidR="00116933" w:rsidRDefault="00024F86" w:rsidP="00D21B2B">
      <w:pPr>
        <w:jc w:val="center"/>
      </w:pPr>
      <w:r>
        <w:rPr>
          <w:noProof/>
        </w:rPr>
        <w:drawing>
          <wp:inline distT="0" distB="0" distL="0" distR="0" wp14:anchorId="3A6FEDF7" wp14:editId="7308EB41">
            <wp:extent cx="1609725" cy="408305"/>
            <wp:effectExtent l="0" t="0" r="9525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6933" w:rsidSect="007A0CA0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E17"/>
    <w:rsid w:val="0000166A"/>
    <w:rsid w:val="000159D2"/>
    <w:rsid w:val="00024F86"/>
    <w:rsid w:val="00026D12"/>
    <w:rsid w:val="000468ED"/>
    <w:rsid w:val="00051540"/>
    <w:rsid w:val="00065002"/>
    <w:rsid w:val="00075D3D"/>
    <w:rsid w:val="00084179"/>
    <w:rsid w:val="00086828"/>
    <w:rsid w:val="00091677"/>
    <w:rsid w:val="00094A4C"/>
    <w:rsid w:val="00095BD9"/>
    <w:rsid w:val="000979B8"/>
    <w:rsid w:val="000A48FC"/>
    <w:rsid w:val="000B26CE"/>
    <w:rsid w:val="000B6517"/>
    <w:rsid w:val="000C0988"/>
    <w:rsid w:val="000D07C6"/>
    <w:rsid w:val="000D0C13"/>
    <w:rsid w:val="000E5DE2"/>
    <w:rsid w:val="000F40E3"/>
    <w:rsid w:val="000F49B4"/>
    <w:rsid w:val="0010125F"/>
    <w:rsid w:val="00103B51"/>
    <w:rsid w:val="00106E17"/>
    <w:rsid w:val="00110941"/>
    <w:rsid w:val="00113C42"/>
    <w:rsid w:val="00116933"/>
    <w:rsid w:val="0012241F"/>
    <w:rsid w:val="00122713"/>
    <w:rsid w:val="001234F7"/>
    <w:rsid w:val="00125CE3"/>
    <w:rsid w:val="00130906"/>
    <w:rsid w:val="001436F5"/>
    <w:rsid w:val="00151836"/>
    <w:rsid w:val="00152AA7"/>
    <w:rsid w:val="0016594E"/>
    <w:rsid w:val="00190F03"/>
    <w:rsid w:val="001920AC"/>
    <w:rsid w:val="001A370E"/>
    <w:rsid w:val="001A79D5"/>
    <w:rsid w:val="001B60E9"/>
    <w:rsid w:val="001B693E"/>
    <w:rsid w:val="001D56EE"/>
    <w:rsid w:val="001E29A1"/>
    <w:rsid w:val="001E42BB"/>
    <w:rsid w:val="001E6924"/>
    <w:rsid w:val="00202067"/>
    <w:rsid w:val="002073CA"/>
    <w:rsid w:val="00211986"/>
    <w:rsid w:val="00212725"/>
    <w:rsid w:val="00220319"/>
    <w:rsid w:val="002338D6"/>
    <w:rsid w:val="002356E9"/>
    <w:rsid w:val="0024306C"/>
    <w:rsid w:val="00263C3E"/>
    <w:rsid w:val="002667A7"/>
    <w:rsid w:val="002677B7"/>
    <w:rsid w:val="00267FA7"/>
    <w:rsid w:val="00272B25"/>
    <w:rsid w:val="00281A11"/>
    <w:rsid w:val="00293F01"/>
    <w:rsid w:val="00295C45"/>
    <w:rsid w:val="0029689B"/>
    <w:rsid w:val="002A0F38"/>
    <w:rsid w:val="002C39DB"/>
    <w:rsid w:val="002C620A"/>
    <w:rsid w:val="002D0209"/>
    <w:rsid w:val="003032BE"/>
    <w:rsid w:val="0031156D"/>
    <w:rsid w:val="00317447"/>
    <w:rsid w:val="00321A7C"/>
    <w:rsid w:val="00323250"/>
    <w:rsid w:val="0032785A"/>
    <w:rsid w:val="0033262B"/>
    <w:rsid w:val="00335ACE"/>
    <w:rsid w:val="00351652"/>
    <w:rsid w:val="003730D7"/>
    <w:rsid w:val="00373225"/>
    <w:rsid w:val="00375385"/>
    <w:rsid w:val="003755B9"/>
    <w:rsid w:val="003833FE"/>
    <w:rsid w:val="003835F3"/>
    <w:rsid w:val="003943BA"/>
    <w:rsid w:val="003A139D"/>
    <w:rsid w:val="003A5FD9"/>
    <w:rsid w:val="003B254C"/>
    <w:rsid w:val="003B44E8"/>
    <w:rsid w:val="003C1D92"/>
    <w:rsid w:val="003C3779"/>
    <w:rsid w:val="003C48A1"/>
    <w:rsid w:val="003C4C5A"/>
    <w:rsid w:val="003E54DB"/>
    <w:rsid w:val="003F6466"/>
    <w:rsid w:val="00400181"/>
    <w:rsid w:val="0040522C"/>
    <w:rsid w:val="00412F3E"/>
    <w:rsid w:val="00424EA3"/>
    <w:rsid w:val="0043113C"/>
    <w:rsid w:val="00432895"/>
    <w:rsid w:val="00434370"/>
    <w:rsid w:val="00442EE3"/>
    <w:rsid w:val="004464CB"/>
    <w:rsid w:val="004466F6"/>
    <w:rsid w:val="00451D11"/>
    <w:rsid w:val="00456D2E"/>
    <w:rsid w:val="00456FF2"/>
    <w:rsid w:val="00462C90"/>
    <w:rsid w:val="004731DF"/>
    <w:rsid w:val="00473E3E"/>
    <w:rsid w:val="00475169"/>
    <w:rsid w:val="004775F8"/>
    <w:rsid w:val="004806C8"/>
    <w:rsid w:val="00481C7F"/>
    <w:rsid w:val="00491454"/>
    <w:rsid w:val="00497C5B"/>
    <w:rsid w:val="004A1DAD"/>
    <w:rsid w:val="004A729C"/>
    <w:rsid w:val="004B2319"/>
    <w:rsid w:val="004B342D"/>
    <w:rsid w:val="004B5E6C"/>
    <w:rsid w:val="004C1FAA"/>
    <w:rsid w:val="004D0F6E"/>
    <w:rsid w:val="004F67E2"/>
    <w:rsid w:val="004F74BD"/>
    <w:rsid w:val="0051290A"/>
    <w:rsid w:val="00515C00"/>
    <w:rsid w:val="00517014"/>
    <w:rsid w:val="00533200"/>
    <w:rsid w:val="0053421B"/>
    <w:rsid w:val="0053775A"/>
    <w:rsid w:val="00543C45"/>
    <w:rsid w:val="005464C2"/>
    <w:rsid w:val="005556B6"/>
    <w:rsid w:val="00563B85"/>
    <w:rsid w:val="0056419B"/>
    <w:rsid w:val="00564247"/>
    <w:rsid w:val="00570C35"/>
    <w:rsid w:val="005825DF"/>
    <w:rsid w:val="005833CA"/>
    <w:rsid w:val="00583484"/>
    <w:rsid w:val="00583BD0"/>
    <w:rsid w:val="00594BA6"/>
    <w:rsid w:val="005B35BF"/>
    <w:rsid w:val="005D617B"/>
    <w:rsid w:val="005E083B"/>
    <w:rsid w:val="005E30CD"/>
    <w:rsid w:val="005F20C8"/>
    <w:rsid w:val="006051D6"/>
    <w:rsid w:val="006169FC"/>
    <w:rsid w:val="00624245"/>
    <w:rsid w:val="00625608"/>
    <w:rsid w:val="0063363F"/>
    <w:rsid w:val="00645A96"/>
    <w:rsid w:val="006517D4"/>
    <w:rsid w:val="00654C96"/>
    <w:rsid w:val="0065754A"/>
    <w:rsid w:val="00671BB6"/>
    <w:rsid w:val="006751F4"/>
    <w:rsid w:val="00680451"/>
    <w:rsid w:val="006824F8"/>
    <w:rsid w:val="00684AEE"/>
    <w:rsid w:val="00686CEB"/>
    <w:rsid w:val="00686E01"/>
    <w:rsid w:val="006962B6"/>
    <w:rsid w:val="006A39A1"/>
    <w:rsid w:val="006A6BC6"/>
    <w:rsid w:val="006B55D9"/>
    <w:rsid w:val="006B6B12"/>
    <w:rsid w:val="006C0562"/>
    <w:rsid w:val="006C1A99"/>
    <w:rsid w:val="006C2DF9"/>
    <w:rsid w:val="006C6776"/>
    <w:rsid w:val="006D0C11"/>
    <w:rsid w:val="006D3495"/>
    <w:rsid w:val="006D4EA7"/>
    <w:rsid w:val="006D787F"/>
    <w:rsid w:val="006E417E"/>
    <w:rsid w:val="006F08AB"/>
    <w:rsid w:val="006F2D54"/>
    <w:rsid w:val="00700C02"/>
    <w:rsid w:val="00710066"/>
    <w:rsid w:val="00713F0C"/>
    <w:rsid w:val="0071511A"/>
    <w:rsid w:val="00725D59"/>
    <w:rsid w:val="00737885"/>
    <w:rsid w:val="00737DEF"/>
    <w:rsid w:val="007463E9"/>
    <w:rsid w:val="00753E01"/>
    <w:rsid w:val="00756692"/>
    <w:rsid w:val="00761128"/>
    <w:rsid w:val="00761B3B"/>
    <w:rsid w:val="007620D8"/>
    <w:rsid w:val="0076293C"/>
    <w:rsid w:val="00764723"/>
    <w:rsid w:val="00776F0F"/>
    <w:rsid w:val="00782C5F"/>
    <w:rsid w:val="00797180"/>
    <w:rsid w:val="007A0CA0"/>
    <w:rsid w:val="007A155B"/>
    <w:rsid w:val="007A7171"/>
    <w:rsid w:val="007A7C1A"/>
    <w:rsid w:val="007B664E"/>
    <w:rsid w:val="007C73B0"/>
    <w:rsid w:val="007D4C4B"/>
    <w:rsid w:val="007E0B6C"/>
    <w:rsid w:val="007E2ADB"/>
    <w:rsid w:val="007F43C7"/>
    <w:rsid w:val="007F5672"/>
    <w:rsid w:val="0080118D"/>
    <w:rsid w:val="00801498"/>
    <w:rsid w:val="008075B2"/>
    <w:rsid w:val="00811AD7"/>
    <w:rsid w:val="00821BAF"/>
    <w:rsid w:val="0082234D"/>
    <w:rsid w:val="00824D55"/>
    <w:rsid w:val="00833D20"/>
    <w:rsid w:val="00851E3D"/>
    <w:rsid w:val="0085633A"/>
    <w:rsid w:val="00860ED7"/>
    <w:rsid w:val="00863DB2"/>
    <w:rsid w:val="00882BFB"/>
    <w:rsid w:val="00885AEA"/>
    <w:rsid w:val="00886858"/>
    <w:rsid w:val="00894030"/>
    <w:rsid w:val="008951AF"/>
    <w:rsid w:val="0089623C"/>
    <w:rsid w:val="008A01E6"/>
    <w:rsid w:val="008A0C29"/>
    <w:rsid w:val="008A2089"/>
    <w:rsid w:val="008A36DC"/>
    <w:rsid w:val="008A4DC7"/>
    <w:rsid w:val="008A5961"/>
    <w:rsid w:val="008A59A3"/>
    <w:rsid w:val="008B41D6"/>
    <w:rsid w:val="008C1409"/>
    <w:rsid w:val="008C7A80"/>
    <w:rsid w:val="008D1DCA"/>
    <w:rsid w:val="008E7F35"/>
    <w:rsid w:val="009161E1"/>
    <w:rsid w:val="00922B1C"/>
    <w:rsid w:val="00926E3F"/>
    <w:rsid w:val="0093080B"/>
    <w:rsid w:val="009333A8"/>
    <w:rsid w:val="00933EEA"/>
    <w:rsid w:val="009355DB"/>
    <w:rsid w:val="00937803"/>
    <w:rsid w:val="00943671"/>
    <w:rsid w:val="009508F5"/>
    <w:rsid w:val="00972D85"/>
    <w:rsid w:val="00984806"/>
    <w:rsid w:val="00987EB8"/>
    <w:rsid w:val="00990AE6"/>
    <w:rsid w:val="00994C34"/>
    <w:rsid w:val="009A214D"/>
    <w:rsid w:val="009A4DA0"/>
    <w:rsid w:val="009A7B87"/>
    <w:rsid w:val="009B3DBB"/>
    <w:rsid w:val="009C04CA"/>
    <w:rsid w:val="009C4D53"/>
    <w:rsid w:val="009C63E4"/>
    <w:rsid w:val="009E5735"/>
    <w:rsid w:val="009E6EB7"/>
    <w:rsid w:val="009F24EC"/>
    <w:rsid w:val="00A00C65"/>
    <w:rsid w:val="00A01F24"/>
    <w:rsid w:val="00A05467"/>
    <w:rsid w:val="00A21C51"/>
    <w:rsid w:val="00A3146E"/>
    <w:rsid w:val="00A33A4B"/>
    <w:rsid w:val="00A35809"/>
    <w:rsid w:val="00A4249A"/>
    <w:rsid w:val="00A42F85"/>
    <w:rsid w:val="00A65986"/>
    <w:rsid w:val="00A71470"/>
    <w:rsid w:val="00A72ACD"/>
    <w:rsid w:val="00A769E6"/>
    <w:rsid w:val="00A77192"/>
    <w:rsid w:val="00A81122"/>
    <w:rsid w:val="00A82720"/>
    <w:rsid w:val="00A831FD"/>
    <w:rsid w:val="00A83CE9"/>
    <w:rsid w:val="00A8481B"/>
    <w:rsid w:val="00A90C2C"/>
    <w:rsid w:val="00A937FA"/>
    <w:rsid w:val="00A9618D"/>
    <w:rsid w:val="00AA1389"/>
    <w:rsid w:val="00AA481D"/>
    <w:rsid w:val="00AB0E9C"/>
    <w:rsid w:val="00AB6E57"/>
    <w:rsid w:val="00AC1309"/>
    <w:rsid w:val="00AC4126"/>
    <w:rsid w:val="00AC6A16"/>
    <w:rsid w:val="00AC7624"/>
    <w:rsid w:val="00AD68FC"/>
    <w:rsid w:val="00AD7A79"/>
    <w:rsid w:val="00AE0B22"/>
    <w:rsid w:val="00AF0E9F"/>
    <w:rsid w:val="00AF1943"/>
    <w:rsid w:val="00AF29E1"/>
    <w:rsid w:val="00AF2B61"/>
    <w:rsid w:val="00B01400"/>
    <w:rsid w:val="00B05088"/>
    <w:rsid w:val="00B0727C"/>
    <w:rsid w:val="00B2615F"/>
    <w:rsid w:val="00B52212"/>
    <w:rsid w:val="00B762A0"/>
    <w:rsid w:val="00B77784"/>
    <w:rsid w:val="00B84C27"/>
    <w:rsid w:val="00BA2DDD"/>
    <w:rsid w:val="00BA50E3"/>
    <w:rsid w:val="00BB5D82"/>
    <w:rsid w:val="00BD137B"/>
    <w:rsid w:val="00BD3214"/>
    <w:rsid w:val="00BD7676"/>
    <w:rsid w:val="00BE1CCD"/>
    <w:rsid w:val="00BE33A5"/>
    <w:rsid w:val="00BF2CA6"/>
    <w:rsid w:val="00C02222"/>
    <w:rsid w:val="00C11046"/>
    <w:rsid w:val="00C11BF2"/>
    <w:rsid w:val="00C12F9B"/>
    <w:rsid w:val="00C2020D"/>
    <w:rsid w:val="00C20E6E"/>
    <w:rsid w:val="00C22B4C"/>
    <w:rsid w:val="00C27BBA"/>
    <w:rsid w:val="00C3691A"/>
    <w:rsid w:val="00C4203E"/>
    <w:rsid w:val="00C4233A"/>
    <w:rsid w:val="00C61AFE"/>
    <w:rsid w:val="00C62136"/>
    <w:rsid w:val="00C700C9"/>
    <w:rsid w:val="00C73027"/>
    <w:rsid w:val="00C814FA"/>
    <w:rsid w:val="00C87B44"/>
    <w:rsid w:val="00C95B56"/>
    <w:rsid w:val="00CA166F"/>
    <w:rsid w:val="00CA6365"/>
    <w:rsid w:val="00CD1ECA"/>
    <w:rsid w:val="00CD470F"/>
    <w:rsid w:val="00CD658F"/>
    <w:rsid w:val="00CE0A22"/>
    <w:rsid w:val="00CE4767"/>
    <w:rsid w:val="00CE57C0"/>
    <w:rsid w:val="00CE5A21"/>
    <w:rsid w:val="00CF5BD5"/>
    <w:rsid w:val="00CF6D65"/>
    <w:rsid w:val="00CF7020"/>
    <w:rsid w:val="00CF7EE2"/>
    <w:rsid w:val="00D00947"/>
    <w:rsid w:val="00D05895"/>
    <w:rsid w:val="00D0691E"/>
    <w:rsid w:val="00D10CDF"/>
    <w:rsid w:val="00D13B31"/>
    <w:rsid w:val="00D21B2B"/>
    <w:rsid w:val="00D31840"/>
    <w:rsid w:val="00D33F56"/>
    <w:rsid w:val="00D43C9D"/>
    <w:rsid w:val="00D4576E"/>
    <w:rsid w:val="00D46E87"/>
    <w:rsid w:val="00D475FF"/>
    <w:rsid w:val="00D50C83"/>
    <w:rsid w:val="00D72004"/>
    <w:rsid w:val="00D96B46"/>
    <w:rsid w:val="00DB5D27"/>
    <w:rsid w:val="00DC1219"/>
    <w:rsid w:val="00DC2653"/>
    <w:rsid w:val="00DD2D51"/>
    <w:rsid w:val="00DD4294"/>
    <w:rsid w:val="00DD52E0"/>
    <w:rsid w:val="00DE2D0C"/>
    <w:rsid w:val="00DE3A17"/>
    <w:rsid w:val="00DF3701"/>
    <w:rsid w:val="00DF3E21"/>
    <w:rsid w:val="00E02549"/>
    <w:rsid w:val="00E033B3"/>
    <w:rsid w:val="00E221AA"/>
    <w:rsid w:val="00E22356"/>
    <w:rsid w:val="00E25A84"/>
    <w:rsid w:val="00E26117"/>
    <w:rsid w:val="00E274A4"/>
    <w:rsid w:val="00E37421"/>
    <w:rsid w:val="00E412B7"/>
    <w:rsid w:val="00E42E7E"/>
    <w:rsid w:val="00E43983"/>
    <w:rsid w:val="00E4443C"/>
    <w:rsid w:val="00E5401B"/>
    <w:rsid w:val="00E62C55"/>
    <w:rsid w:val="00E64409"/>
    <w:rsid w:val="00E71241"/>
    <w:rsid w:val="00E73FA0"/>
    <w:rsid w:val="00E83CCC"/>
    <w:rsid w:val="00E86BBD"/>
    <w:rsid w:val="00E97DD8"/>
    <w:rsid w:val="00EA0DC1"/>
    <w:rsid w:val="00EA1878"/>
    <w:rsid w:val="00EA39FA"/>
    <w:rsid w:val="00EB4AAF"/>
    <w:rsid w:val="00EB55EF"/>
    <w:rsid w:val="00EB5CBF"/>
    <w:rsid w:val="00ED2169"/>
    <w:rsid w:val="00EE67CF"/>
    <w:rsid w:val="00EE7EC6"/>
    <w:rsid w:val="00EF0FC2"/>
    <w:rsid w:val="00EF15C2"/>
    <w:rsid w:val="00EF25AA"/>
    <w:rsid w:val="00EF6523"/>
    <w:rsid w:val="00F10EF9"/>
    <w:rsid w:val="00F1311B"/>
    <w:rsid w:val="00F15831"/>
    <w:rsid w:val="00F16F12"/>
    <w:rsid w:val="00F255D6"/>
    <w:rsid w:val="00F26757"/>
    <w:rsid w:val="00F305F6"/>
    <w:rsid w:val="00F31345"/>
    <w:rsid w:val="00F33874"/>
    <w:rsid w:val="00F3428C"/>
    <w:rsid w:val="00F42931"/>
    <w:rsid w:val="00F44124"/>
    <w:rsid w:val="00F476F6"/>
    <w:rsid w:val="00F50D39"/>
    <w:rsid w:val="00F51698"/>
    <w:rsid w:val="00F567FE"/>
    <w:rsid w:val="00F629A0"/>
    <w:rsid w:val="00F63381"/>
    <w:rsid w:val="00F65619"/>
    <w:rsid w:val="00F75F94"/>
    <w:rsid w:val="00F824E7"/>
    <w:rsid w:val="00F82940"/>
    <w:rsid w:val="00F832F6"/>
    <w:rsid w:val="00F860A4"/>
    <w:rsid w:val="00F8758C"/>
    <w:rsid w:val="00F93B54"/>
    <w:rsid w:val="00FA4E2A"/>
    <w:rsid w:val="00FA5698"/>
    <w:rsid w:val="00FB2D44"/>
    <w:rsid w:val="00FB3A61"/>
    <w:rsid w:val="00FD34E2"/>
    <w:rsid w:val="00FE1F6C"/>
    <w:rsid w:val="00FE259A"/>
    <w:rsid w:val="00FE419A"/>
    <w:rsid w:val="00FF0DCE"/>
    <w:rsid w:val="00FF392E"/>
    <w:rsid w:val="00FF537E"/>
    <w:rsid w:val="0553C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740A"/>
  <w15:docId w15:val="{14CFA261-E285-4DC3-8DFC-663008D9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E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E17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06E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686CE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F2D5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F2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C4B6-4C5F-45B7-B4B4-0742437A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ITX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ITX</dc:creator>
  <cp:lastModifiedBy>Corinne GARIGLIO</cp:lastModifiedBy>
  <cp:revision>2</cp:revision>
  <cp:lastPrinted>2022-12-22T08:20:00Z</cp:lastPrinted>
  <dcterms:created xsi:type="dcterms:W3CDTF">2023-04-25T09:36:00Z</dcterms:created>
  <dcterms:modified xsi:type="dcterms:W3CDTF">2023-04-25T09:36:00Z</dcterms:modified>
</cp:coreProperties>
</file>